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09493E8D" w:rsidR="00013FCE" w:rsidRPr="00D6447E" w:rsidRDefault="00013FCE" w:rsidP="0065210D">
      <w:pPr>
        <w:pStyle w:val="NoSpacing"/>
        <w:rPr>
          <w:rFonts w:ascii="Arial" w:hAnsi="Arial" w:cs="Arial"/>
          <w:b/>
          <w:sz w:val="72"/>
          <w:szCs w:val="72"/>
        </w:rPr>
      </w:pPr>
      <w:r w:rsidRPr="00D6447E">
        <w:rPr>
          <w:rFonts w:ascii="Arial" w:hAnsi="Arial" w:cs="Arial"/>
          <w:b/>
          <w:sz w:val="72"/>
          <w:szCs w:val="72"/>
        </w:rPr>
        <w:t>St. Michael</w:t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="00C44D34">
        <w:rPr>
          <w:rFonts w:ascii="Arial" w:hAnsi="Arial" w:cs="Arial"/>
          <w:b/>
          <w:sz w:val="72"/>
          <w:szCs w:val="72"/>
        </w:rPr>
        <w:t>Febr</w:t>
      </w:r>
      <w:r w:rsidR="00360EED" w:rsidRPr="00D6447E">
        <w:rPr>
          <w:rFonts w:ascii="Arial" w:hAnsi="Arial" w:cs="Arial"/>
          <w:b/>
          <w:sz w:val="72"/>
          <w:szCs w:val="72"/>
        </w:rPr>
        <w:t>uary</w:t>
      </w:r>
      <w:r w:rsidRPr="00D6447E">
        <w:rPr>
          <w:rFonts w:ascii="Arial" w:hAnsi="Arial" w:cs="Arial"/>
          <w:b/>
          <w:sz w:val="72"/>
          <w:szCs w:val="72"/>
        </w:rPr>
        <w:t xml:space="preserve"> 202</w:t>
      </w:r>
      <w:r w:rsidR="00360EED" w:rsidRPr="00D6447E">
        <w:rPr>
          <w:rFonts w:ascii="Arial" w:hAnsi="Arial" w:cs="Arial"/>
          <w:b/>
          <w:sz w:val="72"/>
          <w:szCs w:val="72"/>
        </w:rPr>
        <w:t>6</w:t>
      </w:r>
    </w:p>
    <w:p w14:paraId="00F3236C" w14:textId="7738DF96" w:rsidR="00013FCE" w:rsidRPr="00D6447E" w:rsidRDefault="00013FCE" w:rsidP="0065210D">
      <w:pPr>
        <w:pStyle w:val="NoSpacing"/>
        <w:rPr>
          <w:rFonts w:ascii="Arial" w:hAnsi="Arial" w:cs="Arial"/>
          <w:sz w:val="28"/>
          <w:szCs w:val="28"/>
        </w:rPr>
      </w:pPr>
      <w:r w:rsidRPr="00D6447E">
        <w:rPr>
          <w:rFonts w:ascii="Arial" w:hAnsi="Arial" w:cs="Arial"/>
          <w:sz w:val="28"/>
          <w:szCs w:val="28"/>
        </w:rPr>
        <w:t xml:space="preserve">       Sunday</w:t>
      </w:r>
      <w:r w:rsidRPr="00D6447E">
        <w:rPr>
          <w:rFonts w:ascii="Arial" w:hAnsi="Arial" w:cs="Arial"/>
          <w:sz w:val="28"/>
          <w:szCs w:val="28"/>
        </w:rPr>
        <w:tab/>
      </w:r>
      <w:r w:rsidR="00E83E1C">
        <w:rPr>
          <w:rFonts w:ascii="Arial" w:hAnsi="Arial" w:cs="Arial"/>
          <w:sz w:val="28"/>
          <w:szCs w:val="28"/>
        </w:rPr>
        <w:t xml:space="preserve">     </w:t>
      </w:r>
      <w:r w:rsidRPr="00D6447E">
        <w:rPr>
          <w:rFonts w:ascii="Arial" w:hAnsi="Arial" w:cs="Arial"/>
          <w:sz w:val="28"/>
          <w:szCs w:val="28"/>
        </w:rPr>
        <w:t xml:space="preserve"> Monday</w:t>
      </w:r>
      <w:r w:rsidRPr="00D6447E">
        <w:rPr>
          <w:rFonts w:ascii="Arial" w:hAnsi="Arial" w:cs="Arial"/>
          <w:sz w:val="28"/>
          <w:szCs w:val="28"/>
        </w:rPr>
        <w:tab/>
        <w:t xml:space="preserve">     Tuesday </w:t>
      </w:r>
      <w:r w:rsidR="00E83E1C">
        <w:rPr>
          <w:rFonts w:ascii="Arial" w:hAnsi="Arial" w:cs="Arial"/>
          <w:sz w:val="28"/>
          <w:szCs w:val="28"/>
        </w:rPr>
        <w:t xml:space="preserve">         </w:t>
      </w:r>
      <w:r w:rsidRPr="00D6447E">
        <w:rPr>
          <w:rFonts w:ascii="Arial" w:hAnsi="Arial" w:cs="Arial"/>
          <w:sz w:val="28"/>
          <w:szCs w:val="28"/>
        </w:rPr>
        <w:t xml:space="preserve"> Wednesday           Thursday </w:t>
      </w:r>
      <w:r w:rsidR="00E83E1C">
        <w:rPr>
          <w:rFonts w:ascii="Arial" w:hAnsi="Arial" w:cs="Arial"/>
          <w:sz w:val="28"/>
          <w:szCs w:val="28"/>
        </w:rPr>
        <w:t xml:space="preserve">          </w:t>
      </w:r>
      <w:r w:rsidRPr="00D6447E">
        <w:rPr>
          <w:rFonts w:ascii="Arial" w:hAnsi="Arial" w:cs="Arial"/>
          <w:sz w:val="28"/>
          <w:szCs w:val="28"/>
        </w:rPr>
        <w:t xml:space="preserve"> Friday </w:t>
      </w:r>
      <w:r w:rsidRPr="00D6447E">
        <w:rPr>
          <w:rFonts w:ascii="Arial" w:hAnsi="Arial" w:cs="Arial"/>
          <w:sz w:val="28"/>
          <w:szCs w:val="28"/>
        </w:rPr>
        <w:tab/>
        <w:t xml:space="preserve">            Saturday  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D6447E" w14:paraId="773E552E" w14:textId="77777777" w:rsidTr="006B56D6">
        <w:trPr>
          <w:trHeight w:val="1430"/>
        </w:trPr>
        <w:tc>
          <w:tcPr>
            <w:tcW w:w="2212" w:type="dxa"/>
          </w:tcPr>
          <w:p w14:paraId="50E89923" w14:textId="0A950F88" w:rsidR="00E66790" w:rsidRDefault="00C44D34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1</w:t>
            </w:r>
            <w:r w:rsidR="00894988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 9:00 am Mass</w:t>
            </w:r>
          </w:p>
          <w:p w14:paraId="0A1B8CC2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65A76A2D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987B455" w14:textId="7777777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F16775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CCB18F4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33F39E9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246F8E88" w14:textId="77777777" w:rsidR="00894988" w:rsidRDefault="00894988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09221FC2" w14:textId="044786F7" w:rsidR="001060A1" w:rsidRDefault="001060A1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</w:pPr>
          </w:p>
          <w:p w14:paraId="54A166F6" w14:textId="47116F52" w:rsidR="001060A1" w:rsidRPr="001060A1" w:rsidRDefault="001060A1" w:rsidP="0065210D">
            <w:pPr>
              <w:pStyle w:val="NoSpacing"/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4</w:t>
            </w:r>
            <w:r w:rsidRPr="001060A1">
              <w:rPr>
                <w:rFonts w:ascii="Arial" w:hAnsi="Arial" w:cs="Arial"/>
                <w:iCs/>
                <w:sz w:val="16"/>
                <w:szCs w:val="16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 xml:space="preserve"> Sunday in Ordinary Time.</w:t>
            </w:r>
          </w:p>
        </w:tc>
        <w:tc>
          <w:tcPr>
            <w:tcW w:w="2106" w:type="dxa"/>
          </w:tcPr>
          <w:p w14:paraId="3F9DE08B" w14:textId="4D3B559B" w:rsidR="00C50176" w:rsidRDefault="00C44D3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No Mass</w:t>
            </w:r>
          </w:p>
          <w:p w14:paraId="5715B5DB" w14:textId="77777777" w:rsidR="008A6565" w:rsidRDefault="00FF2D3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24CA2B1C" w14:textId="2DE220EB" w:rsidR="001060A1" w:rsidRDefault="00A364B9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366E23BA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B73473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32A22B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0BF6D4" w14:textId="77777777" w:rsidR="00480175" w:rsidRDefault="00480175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E06596" w14:textId="77777777" w:rsidR="00894988" w:rsidRDefault="00894988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5C5C77" w14:textId="77777777" w:rsidR="001060A1" w:rsidRDefault="001060A1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7C668" w14:textId="13E6BC57" w:rsidR="001060A1" w:rsidRP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resentation of the Lord.</w:t>
            </w:r>
          </w:p>
        </w:tc>
        <w:tc>
          <w:tcPr>
            <w:tcW w:w="2106" w:type="dxa"/>
          </w:tcPr>
          <w:p w14:paraId="7FAC9B65" w14:textId="4750CA30" w:rsidR="008720E1" w:rsidRPr="00513424" w:rsidRDefault="00C44D34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3</w:t>
            </w:r>
            <w:r w:rsidR="008720E1" w:rsidRPr="00513424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1BD26276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1180A94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425AB512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2CE13D32" w14:textId="77777777" w:rsidR="008720E1" w:rsidRPr="00513424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BS 12:30 – 3:00 pm</w:t>
            </w:r>
          </w:p>
          <w:p w14:paraId="7F3ABE9D" w14:textId="77777777" w:rsidR="00FF2D34" w:rsidRPr="00513424" w:rsidRDefault="00FF2D34" w:rsidP="00FF2D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52E86B84" w14:textId="77777777" w:rsid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8351DC" w14:textId="30F6C3B2" w:rsidR="001060A1" w:rsidRP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4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Ordinary Time. St. Ansgar, Bishop &amp; St. Blasé, </w:t>
            </w:r>
            <w:r w:rsidR="00C102C3">
              <w:rPr>
                <w:rFonts w:ascii="Arial" w:hAnsi="Arial" w:cs="Arial"/>
                <w:sz w:val="16"/>
                <w:szCs w:val="16"/>
              </w:rPr>
              <w:t>Bishop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Martyr.</w:t>
            </w:r>
          </w:p>
        </w:tc>
        <w:tc>
          <w:tcPr>
            <w:tcW w:w="2106" w:type="dxa"/>
          </w:tcPr>
          <w:p w14:paraId="2A3125ED" w14:textId="200637CE" w:rsidR="00D6447E" w:rsidRDefault="00C44D3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94988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24D4E2F0" w14:textId="77777777" w:rsidR="002F411F" w:rsidRPr="00D6447E" w:rsidRDefault="002F411F" w:rsidP="002F41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aith Formation Classes 6:00 – 7:00 pm</w:t>
            </w:r>
          </w:p>
          <w:p w14:paraId="48C56FB4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632543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974EBC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C3B37EC" w14:textId="77777777" w:rsidR="00480175" w:rsidRDefault="00480175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0BBEB8" w14:textId="77777777" w:rsidR="00894988" w:rsidRDefault="00894988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8F55EDE" w14:textId="77777777" w:rsidR="001060A1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574717" w14:textId="77777777" w:rsidR="001060A1" w:rsidRPr="00D6447E" w:rsidRDefault="001060A1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22C60A92" w:rsidR="00577F49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the 4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002" w:type="dxa"/>
          </w:tcPr>
          <w:p w14:paraId="575EADC9" w14:textId="263AEDF9" w:rsidR="00A44687" w:rsidRPr="00D6447E" w:rsidRDefault="00C44D34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B52">
              <w:rPr>
                <w:rFonts w:ascii="Arial" w:hAnsi="Arial" w:cs="Arial"/>
                <w:sz w:val="20"/>
                <w:szCs w:val="20"/>
              </w:rPr>
              <w:t>8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>:00 am Mass</w:t>
            </w:r>
          </w:p>
          <w:p w14:paraId="69C8231D" w14:textId="77777777" w:rsidR="00AB6D8A" w:rsidRPr="00D6447E" w:rsidRDefault="00AB6D8A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5A2776" w14:textId="77777777" w:rsidR="00B42D9C" w:rsidRDefault="00B42D9C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29BCA2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984118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13F30B" w14:textId="77777777" w:rsidR="000C0B52" w:rsidRDefault="000C0B52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9060AA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30B936" w14:textId="77777777" w:rsidR="00894988" w:rsidRDefault="00894988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307534" w14:textId="77777777" w:rsidR="001060A1" w:rsidRDefault="001060A1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FAA192" w14:textId="59335EBB" w:rsidR="00577F49" w:rsidRPr="00D6447E" w:rsidRDefault="001060A1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Agatha, Virgin &amp; Martyr.</w:t>
            </w:r>
          </w:p>
        </w:tc>
        <w:tc>
          <w:tcPr>
            <w:tcW w:w="2071" w:type="dxa"/>
          </w:tcPr>
          <w:p w14:paraId="459881A8" w14:textId="076EB6AA" w:rsidR="00A44687" w:rsidRPr="00D6447E" w:rsidRDefault="00C44D34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080FC0E6" w14:textId="4009721B" w:rsidR="00B42D9C" w:rsidRPr="00CE75F2" w:rsidRDefault="00937B60" w:rsidP="00236E3A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25D3FD1B" w14:textId="77777777" w:rsidR="001060A1" w:rsidRDefault="001060A1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93416FA" w14:textId="77777777" w:rsidR="001060A1" w:rsidRDefault="001060A1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C6255B3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CAE542F" w14:textId="77777777" w:rsidR="000C0B52" w:rsidRDefault="000C0B52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F01C83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C0D7C40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BD9AB26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20D659" w14:textId="77777777" w:rsidR="00894988" w:rsidRDefault="00894988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30D932D" w14:textId="70FDF1D5" w:rsidR="00577F49" w:rsidRPr="00D6447E" w:rsidRDefault="00D6447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1060A1">
              <w:rPr>
                <w:rFonts w:ascii="Arial" w:hAnsi="Arial" w:cs="Arial"/>
                <w:sz w:val="16"/>
                <w:szCs w:val="16"/>
              </w:rPr>
              <w:t>Paul Miki &amp; Companions, Martyrs.</w:t>
            </w:r>
          </w:p>
        </w:tc>
        <w:tc>
          <w:tcPr>
            <w:tcW w:w="2248" w:type="dxa"/>
          </w:tcPr>
          <w:p w14:paraId="5E9466A9" w14:textId="012914BD" w:rsidR="00F80E8A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  <w:r w:rsidR="00F80E8A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4EDDC" w14:textId="4C97EB5D" w:rsidR="00577F49" w:rsidRDefault="0028026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op</w:t>
            </w:r>
            <w:r w:rsidR="005D2D3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Appeal 2</w:t>
            </w:r>
            <w:r w:rsidRPr="0028026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648411D8" w14:textId="77777777" w:rsidR="000C0B52" w:rsidRDefault="000C0B52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5DF33108" w14:textId="77777777" w:rsidR="00894988" w:rsidRDefault="0089498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75D55B0" w14:textId="77777777" w:rsidR="00894988" w:rsidRDefault="0089498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A94E02A" w14:textId="77777777" w:rsidR="00894988" w:rsidRDefault="0089498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088332" w14:textId="77777777" w:rsidR="00E83E1C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3AE7FDBC" w:rsidR="006D031F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 the 4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 The Blessed Virgin Mary.</w:t>
            </w:r>
          </w:p>
        </w:tc>
      </w:tr>
      <w:tr w:rsidR="00B02DB5" w:rsidRPr="00D6447E" w14:paraId="47D29A7A" w14:textId="77777777" w:rsidTr="00BA450E">
        <w:trPr>
          <w:trHeight w:val="1430"/>
        </w:trPr>
        <w:tc>
          <w:tcPr>
            <w:tcW w:w="2212" w:type="dxa"/>
          </w:tcPr>
          <w:p w14:paraId="7619CC2D" w14:textId="36A5EC20" w:rsidR="008306EB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D6447E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55C98FFF" w14:textId="5C492400" w:rsidR="00BA450E" w:rsidRDefault="0028026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op</w:t>
            </w:r>
            <w:r w:rsidR="005D2D3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Appeal 2</w:t>
            </w:r>
            <w:r w:rsidRPr="0028026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2060D285" w14:textId="77777777" w:rsidR="000C0B52" w:rsidRDefault="000C0B52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61586D6B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20E3DF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5C14A86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444FE0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54672BF1" w:rsidR="006D031F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.</w:t>
            </w:r>
          </w:p>
        </w:tc>
        <w:tc>
          <w:tcPr>
            <w:tcW w:w="2106" w:type="dxa"/>
          </w:tcPr>
          <w:p w14:paraId="44C72DAA" w14:textId="089AEA0C" w:rsidR="003C2A55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9A7">
              <w:rPr>
                <w:rFonts w:ascii="Arial" w:hAnsi="Arial" w:cs="Arial"/>
                <w:sz w:val="20"/>
                <w:szCs w:val="20"/>
              </w:rPr>
              <w:t>No</w:t>
            </w:r>
            <w:r w:rsidR="003C04E3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2819E435" w14:textId="01A8A355" w:rsidR="00FC0EA3" w:rsidRPr="00A364B9" w:rsidRDefault="00A364B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54A7ADA0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956DBB" w14:textId="77777777" w:rsid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595C11" w14:textId="77777777" w:rsidR="00D6447E" w:rsidRP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0A2996" w14:textId="77777777" w:rsidR="00F456D8" w:rsidRDefault="00F456D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661138" w14:textId="77777777" w:rsidR="00C102C3" w:rsidRPr="00D6447E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65F43A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4C24B6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DAD9C4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E5ECA6D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510BD50E" w:rsidR="00236E3A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106" w:type="dxa"/>
          </w:tcPr>
          <w:p w14:paraId="2A95FF86" w14:textId="0C3451F8" w:rsidR="00EF0BD0" w:rsidRPr="00C102C3" w:rsidRDefault="00C44D34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102C3">
              <w:rPr>
                <w:rFonts w:ascii="Arial" w:hAnsi="Arial" w:cs="Arial"/>
                <w:sz w:val="20"/>
                <w:szCs w:val="20"/>
              </w:rPr>
              <w:t>10</w:t>
            </w:r>
            <w:r w:rsidR="003A62F9" w:rsidRPr="00C10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C102C3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28865296" w14:textId="77777777" w:rsidR="00E83E1C" w:rsidRPr="00C102C3" w:rsidRDefault="00E83E1C" w:rsidP="00E83E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102C3"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58F776E2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28EBB47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07E733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DB78229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564417B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828D94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2D98B6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3A3228" w14:textId="77777777" w:rsidR="001060A1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38B33662" w:rsidR="006D031F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1060A1">
              <w:rPr>
                <w:rFonts w:ascii="Arial" w:hAnsi="Arial" w:cs="Arial"/>
                <w:sz w:val="16"/>
                <w:szCs w:val="16"/>
              </w:rPr>
              <w:t>Scholastica, Virgin.</w:t>
            </w:r>
          </w:p>
        </w:tc>
        <w:tc>
          <w:tcPr>
            <w:tcW w:w="2106" w:type="dxa"/>
          </w:tcPr>
          <w:p w14:paraId="50D41145" w14:textId="71E12CC6" w:rsidR="0080567E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C09">
              <w:rPr>
                <w:rFonts w:ascii="Arial" w:hAnsi="Arial" w:cs="Arial"/>
                <w:sz w:val="20"/>
                <w:szCs w:val="20"/>
              </w:rPr>
              <w:t>8:00 am</w:t>
            </w:r>
            <w:r w:rsidR="00804177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67E" w:rsidRPr="00D6447E">
              <w:rPr>
                <w:rFonts w:ascii="Arial" w:hAnsi="Arial" w:cs="Arial"/>
                <w:sz w:val="20"/>
                <w:szCs w:val="20"/>
              </w:rPr>
              <w:t xml:space="preserve">Mass </w:t>
            </w:r>
          </w:p>
          <w:p w14:paraId="0B38E516" w14:textId="4E839C27" w:rsidR="008238DD" w:rsidRPr="00D6447E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aith Formation Classes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47E">
              <w:rPr>
                <w:rFonts w:ascii="Arial" w:hAnsi="Arial" w:cs="Arial"/>
                <w:sz w:val="20"/>
                <w:szCs w:val="20"/>
              </w:rPr>
              <w:t>6:00 – 7:00 pm</w:t>
            </w:r>
          </w:p>
          <w:p w14:paraId="7A438457" w14:textId="77777777" w:rsidR="008238DD" w:rsidRDefault="008238D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413792" w14:textId="77777777" w:rsidR="00C102C3" w:rsidRPr="00D6447E" w:rsidRDefault="00C102C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038A07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21D907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1F07B791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the 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 Our Lady of the Lourdes.</w:t>
            </w:r>
          </w:p>
        </w:tc>
        <w:tc>
          <w:tcPr>
            <w:tcW w:w="2002" w:type="dxa"/>
          </w:tcPr>
          <w:p w14:paraId="4541A326" w14:textId="618612B9" w:rsidR="006D031F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7261">
              <w:rPr>
                <w:rFonts w:ascii="Arial" w:hAnsi="Arial" w:cs="Arial"/>
                <w:sz w:val="20"/>
                <w:szCs w:val="20"/>
              </w:rPr>
              <w:t>12</w:t>
            </w:r>
            <w:r w:rsidR="003A62F9" w:rsidRPr="00E27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1F" w:rsidRPr="00D6447E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C15C37D" w14:textId="3728CDDF" w:rsidR="00C4018C" w:rsidRPr="00D6447E" w:rsidRDefault="008F662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C meeting 9:00 – 10:360 am</w:t>
            </w:r>
          </w:p>
          <w:p w14:paraId="35E14C03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1D45A1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BD1FDDA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506981E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135B81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64DE3A" w14:textId="77777777" w:rsidR="00C102C3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242D4D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37854" w14:textId="4FA8FA7D" w:rsidR="00C53994" w:rsidRPr="00D6447E" w:rsidRDefault="001060A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5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071" w:type="dxa"/>
          </w:tcPr>
          <w:p w14:paraId="1DB3AB39" w14:textId="27E608D5" w:rsidR="00603D62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98" w:rsidRPr="00D6447E">
              <w:rPr>
                <w:rFonts w:ascii="Arial" w:hAnsi="Arial" w:cs="Arial"/>
                <w:sz w:val="20"/>
                <w:szCs w:val="20"/>
              </w:rPr>
              <w:t>8</w:t>
            </w:r>
            <w:r w:rsidR="006832DF" w:rsidRPr="00D6447E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E65098" w:rsidRPr="00D6447E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7EE4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EC42FDB" w14:textId="6320338A" w:rsidR="00BA450E" w:rsidRPr="00D6447E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1ACBB06E" w14:textId="77777777" w:rsidR="00A44687" w:rsidRPr="00D6447E" w:rsidRDefault="00A4468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09C175A" w14:textId="77777777" w:rsidR="0039255C" w:rsidRPr="00D6447E" w:rsidRDefault="0039255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CC6C275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1E59CF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44FD1F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8D63B24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4A4148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56604535" w:rsidR="00C53994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in the 5</w:t>
            </w:r>
            <w:r w:rsidR="001060A1"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Week in Ordinary Time.</w:t>
            </w:r>
          </w:p>
        </w:tc>
        <w:tc>
          <w:tcPr>
            <w:tcW w:w="2248" w:type="dxa"/>
          </w:tcPr>
          <w:p w14:paraId="6A5CFCA3" w14:textId="05CB45FF" w:rsidR="00F16817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3A62F9" w:rsidRPr="00D6447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73F63D09" w14:textId="3E953EB4" w:rsidR="00800E68" w:rsidRDefault="00800E6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515F542E" w14:textId="7D5185BD" w:rsidR="000C0B52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e’s Day</w:t>
            </w:r>
          </w:p>
          <w:p w14:paraId="7E949DE1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E8A3EB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6F440B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E2EE03" w14:textId="77777777" w:rsidR="00C102C3" w:rsidRDefault="00C102C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5D4720" w14:textId="77777777" w:rsidR="00C44D34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643F06" w14:textId="3743ADD1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>S</w:t>
            </w:r>
            <w:r w:rsidR="001060A1">
              <w:rPr>
                <w:rFonts w:ascii="Arial" w:hAnsi="Arial" w:cs="Arial"/>
                <w:sz w:val="16"/>
                <w:szCs w:val="16"/>
              </w:rPr>
              <w:t>t. Cyril, Monk &amp; St. Methodius, Bishop.</w:t>
            </w:r>
          </w:p>
        </w:tc>
      </w:tr>
      <w:tr w:rsidR="00B02DB5" w:rsidRPr="00D6447E" w14:paraId="0E8C67E7" w14:textId="77777777" w:rsidTr="00873C62">
        <w:trPr>
          <w:trHeight w:val="1385"/>
        </w:trPr>
        <w:tc>
          <w:tcPr>
            <w:tcW w:w="2212" w:type="dxa"/>
          </w:tcPr>
          <w:p w14:paraId="1389D759" w14:textId="7918BF02" w:rsidR="00F16817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9:00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 xml:space="preserve"> am Mass</w:t>
            </w:r>
          </w:p>
          <w:p w14:paraId="1D8788E3" w14:textId="5DDB0BE6" w:rsidR="00F16817" w:rsidRDefault="00800E6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24095335" w14:textId="55FC6FA6" w:rsidR="002F411F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e</w:t>
            </w:r>
            <w:r w:rsidR="005D2D3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Day Breakfast after Mass</w:t>
            </w:r>
          </w:p>
          <w:p w14:paraId="51EDF4F5" w14:textId="7D6B9A3F" w:rsidR="00595D4C" w:rsidRDefault="0071591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6AAA3C5" w14:textId="77777777" w:rsidR="000C0B52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FB1CD7" w14:textId="77777777" w:rsidR="00702B92" w:rsidRDefault="00702B92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57AD1AB9" w:rsidR="006D031F" w:rsidRPr="00D6447E" w:rsidRDefault="001060A1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.</w:t>
            </w:r>
          </w:p>
        </w:tc>
        <w:tc>
          <w:tcPr>
            <w:tcW w:w="2106" w:type="dxa"/>
          </w:tcPr>
          <w:p w14:paraId="64AEF531" w14:textId="351F4394" w:rsidR="008306EB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330CB335" w14:textId="14633F9D" w:rsidR="006D031F" w:rsidRPr="00D6447E" w:rsidRDefault="0071591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65BFDBD" w14:textId="5B4A11B6" w:rsidR="006D031F" w:rsidRPr="00A364B9" w:rsidRDefault="00A364B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4419BB3F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EC257C2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40382" w14:textId="77777777" w:rsidR="00715919" w:rsidRDefault="0071591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43F9BCE" w14:textId="77777777" w:rsidR="00715919" w:rsidRDefault="0071591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03372A" w14:textId="77777777" w:rsidR="00595D4C" w:rsidRDefault="00595D4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B6B52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C253410" w14:textId="77777777" w:rsidR="00595D4C" w:rsidRDefault="00595D4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EDC2F1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5B1BAA29" w:rsidR="00702B92" w:rsidRPr="00D6447E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ay in the </w:t>
            </w:r>
            <w:r w:rsidR="001060A1">
              <w:rPr>
                <w:rFonts w:ascii="Arial" w:hAnsi="Arial" w:cs="Arial"/>
                <w:sz w:val="16"/>
                <w:szCs w:val="16"/>
              </w:rPr>
              <w:t>6</w:t>
            </w:r>
            <w:r w:rsidR="001060A1"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Week in Ordinary Time</w:t>
            </w:r>
          </w:p>
        </w:tc>
        <w:tc>
          <w:tcPr>
            <w:tcW w:w="2106" w:type="dxa"/>
          </w:tcPr>
          <w:p w14:paraId="58FF11B4" w14:textId="5F8F0D49" w:rsidR="00BA450E" w:rsidRDefault="0032792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>8:00 am</w:t>
            </w:r>
            <w:r w:rsidR="003A71E7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655726B9" w14:textId="77777777" w:rsidR="00715919" w:rsidRPr="00513424" w:rsidRDefault="00715919" w:rsidP="007159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5B757054" w14:textId="77777777" w:rsidR="00715919" w:rsidRPr="00513424" w:rsidRDefault="00715919" w:rsidP="007159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436340A6" w14:textId="77777777" w:rsidR="00715919" w:rsidRDefault="00715919" w:rsidP="007159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3424">
              <w:rPr>
                <w:rFonts w:ascii="Arial" w:hAnsi="Arial" w:cs="Arial"/>
                <w:sz w:val="20"/>
                <w:szCs w:val="20"/>
              </w:rPr>
              <w:t>BS 12:30 – 3:00 pm</w:t>
            </w:r>
          </w:p>
          <w:p w14:paraId="02E91679" w14:textId="77777777" w:rsidR="000C0B52" w:rsidRPr="002F411F" w:rsidRDefault="000C0B52" w:rsidP="000C0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KOC 7:00 pm</w:t>
            </w:r>
          </w:p>
          <w:p w14:paraId="1369DA67" w14:textId="77777777" w:rsidR="00F16817" w:rsidRPr="00D6447E" w:rsidRDefault="00F16817" w:rsidP="00F1681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12FDC8EB" w14:textId="77777777" w:rsidR="001060A1" w:rsidRDefault="001060A1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7A11ABEE" w:rsidR="00702B92" w:rsidRPr="00702B92" w:rsidRDefault="00702B92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esday in the </w:t>
            </w:r>
            <w:r w:rsidR="001060A1">
              <w:rPr>
                <w:rFonts w:ascii="Arial" w:hAnsi="Arial" w:cs="Arial"/>
                <w:sz w:val="16"/>
                <w:szCs w:val="16"/>
              </w:rPr>
              <w:t>6</w:t>
            </w:r>
            <w:r w:rsidR="001060A1" w:rsidRPr="001060A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1060A1">
              <w:rPr>
                <w:rFonts w:ascii="Arial" w:hAnsi="Arial" w:cs="Arial"/>
                <w:sz w:val="16"/>
                <w:szCs w:val="16"/>
              </w:rPr>
              <w:t xml:space="preserve"> Week in Ordinary Time. The 7 Founders of the Order of Servites, Religious.</w:t>
            </w:r>
          </w:p>
        </w:tc>
        <w:tc>
          <w:tcPr>
            <w:tcW w:w="2106" w:type="dxa"/>
          </w:tcPr>
          <w:p w14:paraId="5D528960" w14:textId="13C7D930" w:rsidR="00314794" w:rsidRDefault="0032792B" w:rsidP="0065210D">
            <w:pPr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F23D9">
              <w:rPr>
                <w:rFonts w:ascii="Arial" w:hAnsi="Arial" w:cs="Arial"/>
                <w:sz w:val="20"/>
                <w:szCs w:val="20"/>
              </w:rPr>
              <w:t>8:00 am</w:t>
            </w:r>
            <w:r w:rsidR="000A373F" w:rsidRPr="00DF2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6C7" w:rsidRPr="00DF23D9">
              <w:rPr>
                <w:rFonts w:ascii="Arial" w:hAnsi="Arial" w:cs="Arial"/>
                <w:sz w:val="20"/>
                <w:szCs w:val="20"/>
              </w:rPr>
              <w:t>Mass</w:t>
            </w:r>
            <w:r w:rsidR="00270915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7143A" w14:textId="1EFD4EDA" w:rsidR="00DF23D9" w:rsidRDefault="00DF23D9" w:rsidP="00652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h Wednesday </w:t>
            </w:r>
            <w:r w:rsidRPr="00174CFB">
              <w:rPr>
                <w:rFonts w:ascii="Arial" w:hAnsi="Arial" w:cs="Arial"/>
                <w:sz w:val="20"/>
                <w:szCs w:val="20"/>
              </w:rPr>
              <w:t>Mass</w:t>
            </w:r>
            <w:r w:rsidR="00174CFB" w:rsidRPr="00174CFB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174CFB">
              <w:rPr>
                <w:rFonts w:ascii="Arial" w:hAnsi="Arial" w:cs="Arial"/>
                <w:sz w:val="20"/>
                <w:szCs w:val="20"/>
              </w:rPr>
              <w:t>:00 pm</w:t>
            </w:r>
          </w:p>
          <w:p w14:paraId="6B84E0A6" w14:textId="47E68DC4" w:rsidR="00A961D6" w:rsidRPr="00D6447E" w:rsidRDefault="00A961D6" w:rsidP="00652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S Rice Bowl 2</w:t>
            </w:r>
            <w:r w:rsidRPr="00A961D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7AA5075A" w14:textId="5C574FC0" w:rsidR="008238DD" w:rsidRPr="00D6447E" w:rsidRDefault="008238DD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Faith Formation </w:t>
            </w:r>
            <w:r w:rsidR="000C0B52">
              <w:rPr>
                <w:rFonts w:ascii="Arial" w:hAnsi="Arial" w:cs="Arial"/>
                <w:sz w:val="20"/>
                <w:szCs w:val="20"/>
              </w:rPr>
              <w:t xml:space="preserve">Children’s Mass </w:t>
            </w:r>
            <w:r w:rsidRPr="00D6447E">
              <w:rPr>
                <w:rFonts w:ascii="Arial" w:hAnsi="Arial" w:cs="Arial"/>
                <w:sz w:val="20"/>
                <w:szCs w:val="20"/>
              </w:rPr>
              <w:t>Class 6:00–7:00</w:t>
            </w:r>
            <w:r w:rsidR="00AF1C4E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47E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11A232EF" w14:textId="77777777" w:rsidR="00702B92" w:rsidRDefault="00702B92" w:rsidP="00652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A9947" w14:textId="77777777" w:rsidR="001060A1" w:rsidRDefault="001060A1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6A0D16A5" w:rsidR="00702B92" w:rsidRPr="00702B92" w:rsidRDefault="001060A1" w:rsidP="0065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 Wednesday.</w:t>
            </w:r>
          </w:p>
        </w:tc>
        <w:tc>
          <w:tcPr>
            <w:tcW w:w="2002" w:type="dxa"/>
          </w:tcPr>
          <w:p w14:paraId="4ACB4FD6" w14:textId="7F198EE5" w:rsidR="001F3F2F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44D34"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>8:00</w:t>
            </w:r>
            <w:r w:rsidR="000A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FD22F6" w:rsidRPr="00D6447E">
              <w:rPr>
                <w:rFonts w:ascii="Arial" w:hAnsi="Arial" w:cs="Arial"/>
                <w:sz w:val="20"/>
                <w:szCs w:val="20"/>
              </w:rPr>
              <w:t>Mas</w:t>
            </w:r>
            <w:r w:rsidR="008517A3" w:rsidRPr="00D6447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C16DAFF" w14:textId="77777777" w:rsidR="00702B92" w:rsidRDefault="00702B92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6FB29" w14:textId="77777777" w:rsid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86F6C" w14:textId="77777777" w:rsidR="00595D4C" w:rsidRDefault="00595D4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11DCC5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1D956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DD634" w14:textId="77777777" w:rsidR="00595D4C" w:rsidRDefault="00595D4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783FC" w14:textId="77777777" w:rsidR="002F411F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F41C4" w14:textId="77777777" w:rsidR="000C0B52" w:rsidRDefault="000C0B5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89722" w14:textId="77777777" w:rsidR="00715919" w:rsidRDefault="00715919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EFD16" w14:textId="77777777" w:rsidR="001060A1" w:rsidRDefault="001060A1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59582061" w:rsidR="00702B92" w:rsidRP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ursday </w:t>
            </w:r>
            <w:r w:rsidR="001060A1">
              <w:rPr>
                <w:rFonts w:ascii="Arial" w:hAnsi="Arial" w:cs="Arial"/>
                <w:sz w:val="16"/>
                <w:szCs w:val="16"/>
              </w:rPr>
              <w:t>after Ash Wednesday.</w:t>
            </w:r>
          </w:p>
        </w:tc>
        <w:tc>
          <w:tcPr>
            <w:tcW w:w="2071" w:type="dxa"/>
          </w:tcPr>
          <w:p w14:paraId="5B00FE55" w14:textId="44E4E16A" w:rsidR="001F3F2F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E628FC2" w14:textId="2404F99F" w:rsidR="00873C62" w:rsidRPr="00D6447E" w:rsidRDefault="008A56D4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29E565C4" w14:textId="77777777" w:rsidR="00C4018C" w:rsidRDefault="00C4018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C9E9438" w14:textId="77777777" w:rsidR="00B42D9C" w:rsidRDefault="00B42D9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8CB123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8BB315" w14:textId="77777777" w:rsidR="000C0B52" w:rsidRDefault="000C0B5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719562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566B73" w14:textId="77777777" w:rsidR="002F411F" w:rsidRDefault="002F411F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AB463A" w14:textId="77777777" w:rsidR="00715919" w:rsidRDefault="00715919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A1040B" w14:textId="77777777" w:rsidR="001060A1" w:rsidRDefault="001060A1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5F665392" w:rsidR="00702B92" w:rsidRPr="00D6447E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1060A1">
              <w:rPr>
                <w:rFonts w:ascii="Arial" w:hAnsi="Arial" w:cs="Arial"/>
                <w:sz w:val="16"/>
                <w:szCs w:val="16"/>
              </w:rPr>
              <w:t>after Ash Wednesday.</w:t>
            </w:r>
          </w:p>
        </w:tc>
        <w:tc>
          <w:tcPr>
            <w:tcW w:w="2248" w:type="dxa"/>
          </w:tcPr>
          <w:p w14:paraId="56C282BD" w14:textId="66724659" w:rsidR="00C15962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3942CCD4" w14:textId="53B18636" w:rsidR="00434310" w:rsidRPr="00D6447E" w:rsidRDefault="0004528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04528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B52">
              <w:rPr>
                <w:rFonts w:ascii="Arial" w:hAnsi="Arial" w:cs="Arial"/>
                <w:sz w:val="20"/>
                <w:szCs w:val="20"/>
              </w:rPr>
              <w:t>Collection</w:t>
            </w:r>
          </w:p>
          <w:p w14:paraId="3834F7E0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DB90A1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F6BA18" w14:textId="77777777" w:rsidR="00595D4C" w:rsidRDefault="00595D4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57F6FAE" w14:textId="77777777" w:rsidR="00715919" w:rsidRDefault="00715919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345DF" w14:textId="77777777" w:rsidR="000C0B52" w:rsidRPr="00D6447E" w:rsidRDefault="000C0B5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BC698C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3877D104" w:rsidR="00702B92" w:rsidRPr="00D6447E" w:rsidRDefault="00702B9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060A1">
              <w:rPr>
                <w:rFonts w:ascii="Arial" w:hAnsi="Arial" w:cs="Arial"/>
                <w:sz w:val="16"/>
                <w:szCs w:val="16"/>
              </w:rPr>
              <w:t>aturday after Ash Wednesday. St. Peter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 Damian, Bishop &amp; Dr. of the Church.</w:t>
            </w:r>
          </w:p>
        </w:tc>
      </w:tr>
      <w:tr w:rsidR="00B02DB5" w:rsidRPr="00D6447E" w14:paraId="385184E6" w14:textId="77777777" w:rsidTr="0084049C">
        <w:trPr>
          <w:trHeight w:val="1430"/>
        </w:trPr>
        <w:tc>
          <w:tcPr>
            <w:tcW w:w="2212" w:type="dxa"/>
          </w:tcPr>
          <w:p w14:paraId="4469A1A0" w14:textId="52A4E7F4" w:rsidR="008306EB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6B9AD8D6" w14:textId="42524030" w:rsidR="00757E63" w:rsidRPr="00D6447E" w:rsidRDefault="0004528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04528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06AC550D" w14:textId="77777777" w:rsidR="00434310" w:rsidRPr="00D6447E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CA1745" w14:textId="77777777" w:rsidR="00E260B0" w:rsidRPr="00D6447E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5A4307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8F04B2A" w14:textId="77777777" w:rsidR="008A56D4" w:rsidRDefault="008A56D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9A00133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AD2DF18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3D2E29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96ED0B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651FD1C2" w:rsidR="00617A0D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Lent.</w:t>
            </w:r>
          </w:p>
        </w:tc>
        <w:tc>
          <w:tcPr>
            <w:tcW w:w="2106" w:type="dxa"/>
          </w:tcPr>
          <w:p w14:paraId="24E3FE88" w14:textId="0D5F54DE" w:rsidR="00025D9C" w:rsidRPr="00D6447E" w:rsidRDefault="00C44D3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64B9">
              <w:rPr>
                <w:rFonts w:ascii="Arial" w:hAnsi="Arial" w:cs="Arial"/>
                <w:sz w:val="20"/>
                <w:szCs w:val="20"/>
              </w:rPr>
              <w:t>23</w:t>
            </w:r>
            <w:r w:rsidR="003A62F9" w:rsidRPr="00D64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01FF8DA1" w14:textId="1016D6E9" w:rsidR="00873C62" w:rsidRPr="00D6447E" w:rsidRDefault="00751CCF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30DCE25A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71A7CB" w14:textId="77777777" w:rsidR="00B8682C" w:rsidRDefault="00B8682C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355C0DE" w14:textId="77777777" w:rsidR="000C0B52" w:rsidRDefault="000C0B5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B1C091" w14:textId="77777777" w:rsidR="000C0B52" w:rsidRDefault="000C0B5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EDB4C8" w14:textId="77777777" w:rsidR="00617A0D" w:rsidRDefault="00617A0D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23B5C16E" w:rsidR="00617A0D" w:rsidRPr="00617A0D" w:rsidRDefault="00B8682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 St. Polycarp, Bishop &amp; Martyr.</w:t>
            </w:r>
          </w:p>
        </w:tc>
        <w:tc>
          <w:tcPr>
            <w:tcW w:w="2106" w:type="dxa"/>
          </w:tcPr>
          <w:p w14:paraId="065EB8CF" w14:textId="5F120D2D" w:rsidR="00E83E1C" w:rsidRPr="002F411F" w:rsidRDefault="0032792B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2</w:t>
            </w:r>
            <w:r w:rsidR="00C44D34" w:rsidRPr="002F411F">
              <w:rPr>
                <w:rFonts w:ascii="Arial" w:hAnsi="Arial" w:cs="Arial"/>
                <w:sz w:val="20"/>
                <w:szCs w:val="20"/>
              </w:rPr>
              <w:t>4</w:t>
            </w:r>
            <w:r w:rsidR="008720E1" w:rsidRPr="002F411F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0CBA3CCD" w14:textId="77777777" w:rsidR="008720E1" w:rsidRPr="002F411F" w:rsidRDefault="008720E1" w:rsidP="008720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1</w:t>
            </w:r>
            <w:r w:rsidRPr="002F411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F411F">
              <w:rPr>
                <w:rFonts w:ascii="Arial" w:hAnsi="Arial" w:cs="Arial"/>
                <w:sz w:val="20"/>
                <w:szCs w:val="20"/>
              </w:rPr>
              <w:t xml:space="preserve"> Presbyterian Church Community Dinner 5:30 pm</w:t>
            </w:r>
          </w:p>
          <w:p w14:paraId="2E91C2E2" w14:textId="77777777" w:rsidR="00E83E1C" w:rsidRPr="002F411F" w:rsidRDefault="00E83E1C" w:rsidP="00E83E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11F"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5F2129AD" w14:textId="77777777" w:rsidR="00434310" w:rsidRDefault="00434310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933E49" w14:textId="77777777" w:rsidR="000C0B52" w:rsidRDefault="000C0B52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309EAE" w14:textId="77777777" w:rsidR="000C0B52" w:rsidRDefault="000C0B52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7A925" w14:textId="78AE1343" w:rsidR="00B8682C" w:rsidRPr="00D6447E" w:rsidRDefault="00B8682C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  <w:tc>
          <w:tcPr>
            <w:tcW w:w="2106" w:type="dxa"/>
          </w:tcPr>
          <w:p w14:paraId="17AFA4F8" w14:textId="07E75F58" w:rsidR="00D6447E" w:rsidRPr="00D6447E" w:rsidRDefault="0032792B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  <w:r w:rsidR="00D1351F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3FB49" w14:textId="5834BCD5" w:rsidR="008238DD" w:rsidRPr="00D6447E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Faith Formation </w:t>
            </w:r>
            <w:r w:rsidR="00F16817">
              <w:rPr>
                <w:rFonts w:ascii="Arial" w:hAnsi="Arial" w:cs="Arial"/>
                <w:sz w:val="20"/>
                <w:szCs w:val="20"/>
              </w:rPr>
              <w:t>Class 6:00 – 7:00 pm</w:t>
            </w:r>
          </w:p>
          <w:p w14:paraId="2EAD24B1" w14:textId="77777777" w:rsidR="0027323D" w:rsidRPr="00D6447E" w:rsidRDefault="0027323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084483" w14:textId="77777777" w:rsidR="00DC5216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227A12" w14:textId="77777777" w:rsidR="00F16817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A75DDF2" w14:textId="77777777" w:rsidR="00F16817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93031B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9DD94B" w14:textId="77777777" w:rsidR="00F16817" w:rsidRPr="00D6447E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F31232B" w14:textId="77777777" w:rsid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73CC47C9" w:rsidR="00E17A56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  <w:tc>
          <w:tcPr>
            <w:tcW w:w="2002" w:type="dxa"/>
          </w:tcPr>
          <w:p w14:paraId="21FE0646" w14:textId="3300E9B5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B9A542C" w14:textId="77777777" w:rsidR="00363D9C" w:rsidRPr="00D6447E" w:rsidRDefault="00363D9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D6447E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E75665" w14:textId="77777777" w:rsidR="00FE7A0B" w:rsidRDefault="00FE7A0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6ACCC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DEA3E2" w14:textId="77777777" w:rsidR="008A56D4" w:rsidRDefault="008A56D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981DF3C" w14:textId="77777777" w:rsidR="000C0B52" w:rsidRPr="00D6447E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B045BD" w14:textId="77777777" w:rsidR="00E17A56" w:rsidRDefault="00E17A5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C7EFC83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920E9A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7983CEF8" w:rsidR="00B8682C" w:rsidRPr="00D6447E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1</w:t>
            </w:r>
            <w:r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  <w:tc>
          <w:tcPr>
            <w:tcW w:w="2071" w:type="dxa"/>
          </w:tcPr>
          <w:p w14:paraId="3A825308" w14:textId="73AEDDAB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7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 w:rsidRPr="00D6447E">
              <w:rPr>
                <w:rFonts w:ascii="Arial" w:hAnsi="Arial" w:cs="Arial"/>
                <w:sz w:val="20"/>
                <w:szCs w:val="20"/>
              </w:rPr>
              <w:t>8:00 am</w:t>
            </w:r>
            <w:r w:rsidR="008C1F9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9E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0319A2C" w14:textId="59F447B9" w:rsidR="00434310" w:rsidRPr="00D6447E" w:rsidRDefault="003C2A5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</w:t>
            </w:r>
            <w:r w:rsidR="00434310" w:rsidRPr="00D6447E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2A4BA15A" w14:textId="77777777" w:rsidR="00E260B0" w:rsidRDefault="00E260B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F4598E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E48888E" w14:textId="77777777" w:rsidR="000C0B52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276897" w14:textId="77777777" w:rsidR="00B8682C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4FD85D" w14:textId="01582245" w:rsidR="00D07E94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in </w:t>
            </w:r>
            <w:r w:rsidR="00B8682C">
              <w:rPr>
                <w:rFonts w:ascii="Arial" w:hAnsi="Arial" w:cs="Arial"/>
                <w:sz w:val="16"/>
                <w:szCs w:val="16"/>
              </w:rPr>
              <w:t>the 1</w:t>
            </w:r>
            <w:r w:rsidR="00B8682C"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 Week of Lent. St. Gregory of Narek, Abbot &amp; Dr. of the Church.</w:t>
            </w:r>
          </w:p>
          <w:p w14:paraId="21EC53F3" w14:textId="04EDB725" w:rsidR="00D07E94" w:rsidRPr="00D6447E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14:paraId="3E3B9DD7" w14:textId="01C68464" w:rsidR="00434310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44D34">
              <w:rPr>
                <w:rFonts w:ascii="Arial" w:hAnsi="Arial" w:cs="Arial"/>
                <w:sz w:val="20"/>
                <w:szCs w:val="20"/>
              </w:rPr>
              <w:t>8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5:00 pm Mas</w:t>
            </w:r>
            <w:r w:rsidR="008D18DE" w:rsidRPr="00D6447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2B89AA7" w14:textId="62FF612B" w:rsidR="00AD761B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Retreat 1</w:t>
            </w:r>
            <w:r w:rsidRPr="000C0B5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econciliation 9:00 – 11:30 am</w:t>
            </w:r>
          </w:p>
          <w:p w14:paraId="04B924B0" w14:textId="77777777" w:rsidR="003B38F1" w:rsidRDefault="003B38F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72790A" w14:textId="77777777" w:rsidR="00E2059E" w:rsidRDefault="00E2059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A0196CA" w14:textId="77777777" w:rsidR="000C0B52" w:rsidRPr="00D6447E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085A75D" w14:textId="77777777" w:rsidR="006B56D6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02A00C5F" w:rsidR="00434310" w:rsidRPr="00D6447E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8682C">
              <w:rPr>
                <w:rFonts w:ascii="Arial" w:hAnsi="Arial" w:cs="Arial"/>
                <w:sz w:val="16"/>
                <w:szCs w:val="16"/>
              </w:rPr>
              <w:t>aturday in the 1</w:t>
            </w:r>
            <w:r w:rsidR="00B8682C" w:rsidRPr="00B8682C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B8682C">
              <w:rPr>
                <w:rFonts w:ascii="Arial" w:hAnsi="Arial" w:cs="Arial"/>
                <w:sz w:val="16"/>
                <w:szCs w:val="16"/>
              </w:rPr>
              <w:t xml:space="preserve"> Week of Lent.</w:t>
            </w:r>
          </w:p>
        </w:tc>
      </w:tr>
    </w:tbl>
    <w:p w14:paraId="61902443" w14:textId="155EB734" w:rsidR="00D54729" w:rsidRPr="007D417F" w:rsidRDefault="00904016" w:rsidP="0065210D">
      <w:pPr>
        <w:pStyle w:val="NoSpacing"/>
        <w:rPr>
          <w:b/>
          <w:bCs/>
          <w:sz w:val="21"/>
          <w:szCs w:val="21"/>
          <w:u w:val="single"/>
        </w:rPr>
      </w:pPr>
      <w:r w:rsidRPr="00D6447E">
        <w:rPr>
          <w:rFonts w:ascii="Arial" w:hAnsi="Arial" w:cs="Arial"/>
          <w:sz w:val="21"/>
          <w:szCs w:val="21"/>
        </w:rPr>
        <w:t>ish Finance Council    PPC=Parish Pastoral Council      B&amp;G Collection=Building &amp; Grounds     FP Collection = Food Pantry   T&amp;G =Thrift N Gift</w:t>
      </w:r>
      <w:r w:rsidR="008153F3" w:rsidRPr="00D6447E">
        <w:rPr>
          <w:rFonts w:ascii="Arial" w:hAnsi="Arial" w:cs="Arial"/>
          <w:sz w:val="21"/>
          <w:szCs w:val="21"/>
        </w:rPr>
        <w:t xml:space="preserve"> </w:t>
      </w:r>
      <w:r w:rsidRPr="00D6447E">
        <w:rPr>
          <w:rFonts w:ascii="Arial" w:hAnsi="Arial" w:cs="Arial"/>
          <w:sz w:val="21"/>
          <w:szCs w:val="21"/>
        </w:rPr>
        <w:t xml:space="preserve">KOC=Knights of Columbus  RE=Religious Education  BS=Book Share   </w:t>
      </w:r>
      <w:r w:rsidR="00E66790" w:rsidRPr="00D6447E">
        <w:rPr>
          <w:rFonts w:ascii="Arial" w:hAnsi="Arial" w:cs="Arial"/>
          <w:sz w:val="21"/>
          <w:szCs w:val="21"/>
        </w:rPr>
        <w:t xml:space="preserve">MCP= Missionary Cooperation Plan </w:t>
      </w:r>
      <w:r w:rsidRPr="00D6447E">
        <w:rPr>
          <w:rFonts w:ascii="Arial" w:hAnsi="Arial" w:cs="Arial"/>
          <w:sz w:val="21"/>
          <w:szCs w:val="21"/>
        </w:rPr>
        <w:t>Parish Office Hours are Monday through Thursday 8:</w:t>
      </w:r>
      <w:r w:rsidR="00D121F4" w:rsidRPr="00D6447E">
        <w:rPr>
          <w:rFonts w:ascii="Arial" w:hAnsi="Arial" w:cs="Arial"/>
          <w:sz w:val="21"/>
          <w:szCs w:val="21"/>
        </w:rPr>
        <w:t>15</w:t>
      </w:r>
      <w:r w:rsidRPr="00D6447E">
        <w:rPr>
          <w:rFonts w:ascii="Arial" w:hAnsi="Arial" w:cs="Arial"/>
          <w:sz w:val="21"/>
          <w:szCs w:val="21"/>
        </w:rPr>
        <w:t xml:space="preserve"> am -2:00 pm</w:t>
      </w:r>
      <w:r w:rsidR="007D417F" w:rsidRPr="00D6447E">
        <w:rPr>
          <w:rFonts w:ascii="Arial" w:hAnsi="Arial" w:cs="Arial"/>
          <w:sz w:val="21"/>
          <w:szCs w:val="21"/>
        </w:rPr>
        <w:tab/>
      </w:r>
      <w:r w:rsidR="007D417F" w:rsidRPr="00C14DEC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E131" w14:textId="77777777" w:rsidR="00D354E0" w:rsidRDefault="00D354E0" w:rsidP="00B35613">
      <w:pPr>
        <w:spacing w:after="0" w:line="240" w:lineRule="auto"/>
      </w:pPr>
      <w:r>
        <w:separator/>
      </w:r>
    </w:p>
  </w:endnote>
  <w:endnote w:type="continuationSeparator" w:id="0">
    <w:p w14:paraId="77CAE166" w14:textId="77777777" w:rsidR="00D354E0" w:rsidRDefault="00D354E0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31AC" w14:textId="77777777" w:rsidR="00D354E0" w:rsidRDefault="00D354E0" w:rsidP="00B35613">
      <w:pPr>
        <w:spacing w:after="0" w:line="240" w:lineRule="auto"/>
      </w:pPr>
      <w:r>
        <w:separator/>
      </w:r>
    </w:p>
  </w:footnote>
  <w:footnote w:type="continuationSeparator" w:id="0">
    <w:p w14:paraId="284329A0" w14:textId="77777777" w:rsidR="00D354E0" w:rsidRDefault="00D354E0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363"/>
    <w:rsid w:val="00032680"/>
    <w:rsid w:val="00034615"/>
    <w:rsid w:val="000351C0"/>
    <w:rsid w:val="00035B26"/>
    <w:rsid w:val="0003678C"/>
    <w:rsid w:val="00036B6F"/>
    <w:rsid w:val="00037073"/>
    <w:rsid w:val="00040B35"/>
    <w:rsid w:val="000413F9"/>
    <w:rsid w:val="00041F11"/>
    <w:rsid w:val="00043B40"/>
    <w:rsid w:val="0004528B"/>
    <w:rsid w:val="000464C4"/>
    <w:rsid w:val="000465D2"/>
    <w:rsid w:val="00046A67"/>
    <w:rsid w:val="000517F3"/>
    <w:rsid w:val="000530C3"/>
    <w:rsid w:val="00056CB5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255D"/>
    <w:rsid w:val="00093479"/>
    <w:rsid w:val="0009390E"/>
    <w:rsid w:val="000A21C6"/>
    <w:rsid w:val="000A373F"/>
    <w:rsid w:val="000A4321"/>
    <w:rsid w:val="000A473C"/>
    <w:rsid w:val="000A5FBA"/>
    <w:rsid w:val="000B0766"/>
    <w:rsid w:val="000B1BC2"/>
    <w:rsid w:val="000B2621"/>
    <w:rsid w:val="000B41DF"/>
    <w:rsid w:val="000B7C8A"/>
    <w:rsid w:val="000C0B52"/>
    <w:rsid w:val="000C7FAB"/>
    <w:rsid w:val="000D23F8"/>
    <w:rsid w:val="000D4455"/>
    <w:rsid w:val="000E30C7"/>
    <w:rsid w:val="000E51BF"/>
    <w:rsid w:val="000E619B"/>
    <w:rsid w:val="000F0768"/>
    <w:rsid w:val="000F2562"/>
    <w:rsid w:val="000F4D44"/>
    <w:rsid w:val="000F508E"/>
    <w:rsid w:val="000F54E2"/>
    <w:rsid w:val="000F646E"/>
    <w:rsid w:val="000F6D12"/>
    <w:rsid w:val="00102243"/>
    <w:rsid w:val="001060A1"/>
    <w:rsid w:val="001061E7"/>
    <w:rsid w:val="00106D79"/>
    <w:rsid w:val="001079FF"/>
    <w:rsid w:val="001105FE"/>
    <w:rsid w:val="00116212"/>
    <w:rsid w:val="00117423"/>
    <w:rsid w:val="001200A9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4B30"/>
    <w:rsid w:val="00155B01"/>
    <w:rsid w:val="0015739C"/>
    <w:rsid w:val="00157BD6"/>
    <w:rsid w:val="001600F5"/>
    <w:rsid w:val="001626FD"/>
    <w:rsid w:val="00163ACA"/>
    <w:rsid w:val="00167C56"/>
    <w:rsid w:val="001701A9"/>
    <w:rsid w:val="0017485A"/>
    <w:rsid w:val="00174B20"/>
    <w:rsid w:val="00174CFB"/>
    <w:rsid w:val="00180067"/>
    <w:rsid w:val="0018258F"/>
    <w:rsid w:val="00183759"/>
    <w:rsid w:val="001850F8"/>
    <w:rsid w:val="0019123D"/>
    <w:rsid w:val="00192C46"/>
    <w:rsid w:val="00193045"/>
    <w:rsid w:val="00195ECA"/>
    <w:rsid w:val="00197D30"/>
    <w:rsid w:val="001A15AD"/>
    <w:rsid w:val="001A1640"/>
    <w:rsid w:val="001A3BA9"/>
    <w:rsid w:val="001A4735"/>
    <w:rsid w:val="001A60DF"/>
    <w:rsid w:val="001A6149"/>
    <w:rsid w:val="001B2E55"/>
    <w:rsid w:val="001B4EC7"/>
    <w:rsid w:val="001B5BCA"/>
    <w:rsid w:val="001B5C0D"/>
    <w:rsid w:val="001C0082"/>
    <w:rsid w:val="001C3D54"/>
    <w:rsid w:val="001C5E2A"/>
    <w:rsid w:val="001C70D2"/>
    <w:rsid w:val="001D1AB1"/>
    <w:rsid w:val="001D2E44"/>
    <w:rsid w:val="001E17F0"/>
    <w:rsid w:val="001E7D5F"/>
    <w:rsid w:val="001F084F"/>
    <w:rsid w:val="001F0D1B"/>
    <w:rsid w:val="001F2FFF"/>
    <w:rsid w:val="001F3B7B"/>
    <w:rsid w:val="001F3F2F"/>
    <w:rsid w:val="001F42B6"/>
    <w:rsid w:val="001F5D55"/>
    <w:rsid w:val="001F7F1D"/>
    <w:rsid w:val="00200C55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310B"/>
    <w:rsid w:val="0025341C"/>
    <w:rsid w:val="0026185D"/>
    <w:rsid w:val="00261F7D"/>
    <w:rsid w:val="00264741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61DE"/>
    <w:rsid w:val="00276314"/>
    <w:rsid w:val="00280269"/>
    <w:rsid w:val="0029281E"/>
    <w:rsid w:val="0029332C"/>
    <w:rsid w:val="00296638"/>
    <w:rsid w:val="00296D73"/>
    <w:rsid w:val="002A10CF"/>
    <w:rsid w:val="002A3AA1"/>
    <w:rsid w:val="002A54EC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5AE8"/>
    <w:rsid w:val="002E5BF0"/>
    <w:rsid w:val="002F21BD"/>
    <w:rsid w:val="002F3CB6"/>
    <w:rsid w:val="002F411F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794"/>
    <w:rsid w:val="00316195"/>
    <w:rsid w:val="003168B6"/>
    <w:rsid w:val="00317407"/>
    <w:rsid w:val="00322E4E"/>
    <w:rsid w:val="00323B4D"/>
    <w:rsid w:val="00323BF4"/>
    <w:rsid w:val="00324761"/>
    <w:rsid w:val="0032792B"/>
    <w:rsid w:val="00327E13"/>
    <w:rsid w:val="00330901"/>
    <w:rsid w:val="00340BEB"/>
    <w:rsid w:val="003435BD"/>
    <w:rsid w:val="003452F0"/>
    <w:rsid w:val="003463E7"/>
    <w:rsid w:val="00346E56"/>
    <w:rsid w:val="003479CC"/>
    <w:rsid w:val="003507EB"/>
    <w:rsid w:val="0035157D"/>
    <w:rsid w:val="00353F6B"/>
    <w:rsid w:val="00360EED"/>
    <w:rsid w:val="00360F39"/>
    <w:rsid w:val="00363A11"/>
    <w:rsid w:val="00363C85"/>
    <w:rsid w:val="00363D15"/>
    <w:rsid w:val="00363D9C"/>
    <w:rsid w:val="003660DA"/>
    <w:rsid w:val="003661ED"/>
    <w:rsid w:val="0037084D"/>
    <w:rsid w:val="00375941"/>
    <w:rsid w:val="00377B98"/>
    <w:rsid w:val="00384302"/>
    <w:rsid w:val="00385661"/>
    <w:rsid w:val="00386B94"/>
    <w:rsid w:val="00390620"/>
    <w:rsid w:val="0039081D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C04E3"/>
    <w:rsid w:val="003C1136"/>
    <w:rsid w:val="003C2A55"/>
    <w:rsid w:val="003C37FA"/>
    <w:rsid w:val="003C38CC"/>
    <w:rsid w:val="003C5AED"/>
    <w:rsid w:val="003D56C6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663"/>
    <w:rsid w:val="004167AC"/>
    <w:rsid w:val="00417756"/>
    <w:rsid w:val="00417BBB"/>
    <w:rsid w:val="00422826"/>
    <w:rsid w:val="00424585"/>
    <w:rsid w:val="00424803"/>
    <w:rsid w:val="00433060"/>
    <w:rsid w:val="00433C8A"/>
    <w:rsid w:val="00434310"/>
    <w:rsid w:val="004377F1"/>
    <w:rsid w:val="004401AD"/>
    <w:rsid w:val="0044251A"/>
    <w:rsid w:val="00442B77"/>
    <w:rsid w:val="0045009B"/>
    <w:rsid w:val="00451C39"/>
    <w:rsid w:val="00451F0D"/>
    <w:rsid w:val="00452927"/>
    <w:rsid w:val="00452EED"/>
    <w:rsid w:val="00453FCC"/>
    <w:rsid w:val="00456F15"/>
    <w:rsid w:val="00465F1E"/>
    <w:rsid w:val="00467372"/>
    <w:rsid w:val="0046778F"/>
    <w:rsid w:val="0046784F"/>
    <w:rsid w:val="004702FD"/>
    <w:rsid w:val="00470D21"/>
    <w:rsid w:val="00470DBF"/>
    <w:rsid w:val="00471ECE"/>
    <w:rsid w:val="004732FA"/>
    <w:rsid w:val="004753EB"/>
    <w:rsid w:val="004769F6"/>
    <w:rsid w:val="00476DFE"/>
    <w:rsid w:val="0048002F"/>
    <w:rsid w:val="00480175"/>
    <w:rsid w:val="004812D5"/>
    <w:rsid w:val="00482136"/>
    <w:rsid w:val="004829DC"/>
    <w:rsid w:val="0048305B"/>
    <w:rsid w:val="00484B23"/>
    <w:rsid w:val="0048760B"/>
    <w:rsid w:val="0049155C"/>
    <w:rsid w:val="00496F48"/>
    <w:rsid w:val="00497A92"/>
    <w:rsid w:val="004A5D9B"/>
    <w:rsid w:val="004A6028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3E3F"/>
    <w:rsid w:val="004E5EEB"/>
    <w:rsid w:val="004E6929"/>
    <w:rsid w:val="004F1278"/>
    <w:rsid w:val="004F250F"/>
    <w:rsid w:val="004F340B"/>
    <w:rsid w:val="004F4B72"/>
    <w:rsid w:val="004F69D4"/>
    <w:rsid w:val="0050004C"/>
    <w:rsid w:val="00500293"/>
    <w:rsid w:val="00500F89"/>
    <w:rsid w:val="00501E16"/>
    <w:rsid w:val="005038C5"/>
    <w:rsid w:val="00506B3A"/>
    <w:rsid w:val="00507883"/>
    <w:rsid w:val="00510280"/>
    <w:rsid w:val="005102FB"/>
    <w:rsid w:val="00513424"/>
    <w:rsid w:val="00513992"/>
    <w:rsid w:val="00513AEF"/>
    <w:rsid w:val="0051499E"/>
    <w:rsid w:val="00514BA9"/>
    <w:rsid w:val="00516307"/>
    <w:rsid w:val="005167DC"/>
    <w:rsid w:val="00525EFB"/>
    <w:rsid w:val="0052648E"/>
    <w:rsid w:val="005270FA"/>
    <w:rsid w:val="005271E3"/>
    <w:rsid w:val="00527EAB"/>
    <w:rsid w:val="00530674"/>
    <w:rsid w:val="00532C7B"/>
    <w:rsid w:val="00534936"/>
    <w:rsid w:val="00535A02"/>
    <w:rsid w:val="00541604"/>
    <w:rsid w:val="00541EDF"/>
    <w:rsid w:val="0054317E"/>
    <w:rsid w:val="00547738"/>
    <w:rsid w:val="00550A5F"/>
    <w:rsid w:val="00550ADE"/>
    <w:rsid w:val="00550B19"/>
    <w:rsid w:val="00555B02"/>
    <w:rsid w:val="00557711"/>
    <w:rsid w:val="005628A5"/>
    <w:rsid w:val="0056323D"/>
    <w:rsid w:val="00565E86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61D4"/>
    <w:rsid w:val="00593EEC"/>
    <w:rsid w:val="00594A66"/>
    <w:rsid w:val="00595D4C"/>
    <w:rsid w:val="005962EF"/>
    <w:rsid w:val="00596860"/>
    <w:rsid w:val="005A3357"/>
    <w:rsid w:val="005A3911"/>
    <w:rsid w:val="005A687B"/>
    <w:rsid w:val="005A7347"/>
    <w:rsid w:val="005B1520"/>
    <w:rsid w:val="005B2D83"/>
    <w:rsid w:val="005B3D66"/>
    <w:rsid w:val="005B6502"/>
    <w:rsid w:val="005C169F"/>
    <w:rsid w:val="005C1A40"/>
    <w:rsid w:val="005C26DE"/>
    <w:rsid w:val="005C4DD8"/>
    <w:rsid w:val="005C5376"/>
    <w:rsid w:val="005C632C"/>
    <w:rsid w:val="005C77DD"/>
    <w:rsid w:val="005C7BE3"/>
    <w:rsid w:val="005D2D3E"/>
    <w:rsid w:val="005D3C21"/>
    <w:rsid w:val="005D4C11"/>
    <w:rsid w:val="005D66FA"/>
    <w:rsid w:val="005D6DED"/>
    <w:rsid w:val="005E3D9A"/>
    <w:rsid w:val="005E4B3A"/>
    <w:rsid w:val="005E63B7"/>
    <w:rsid w:val="005E6FFE"/>
    <w:rsid w:val="005F2CE3"/>
    <w:rsid w:val="005F5268"/>
    <w:rsid w:val="005F5E35"/>
    <w:rsid w:val="006004EE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17A0D"/>
    <w:rsid w:val="00622AC8"/>
    <w:rsid w:val="006249A5"/>
    <w:rsid w:val="006273B1"/>
    <w:rsid w:val="00635F0D"/>
    <w:rsid w:val="0064753C"/>
    <w:rsid w:val="006502BB"/>
    <w:rsid w:val="00650557"/>
    <w:rsid w:val="0065210D"/>
    <w:rsid w:val="006567AE"/>
    <w:rsid w:val="006575CE"/>
    <w:rsid w:val="00661DFF"/>
    <w:rsid w:val="006644C8"/>
    <w:rsid w:val="006653B7"/>
    <w:rsid w:val="00666F7D"/>
    <w:rsid w:val="0067053C"/>
    <w:rsid w:val="006723CC"/>
    <w:rsid w:val="00673205"/>
    <w:rsid w:val="0067608B"/>
    <w:rsid w:val="00676E46"/>
    <w:rsid w:val="006832DF"/>
    <w:rsid w:val="0068729C"/>
    <w:rsid w:val="0069143E"/>
    <w:rsid w:val="0069759B"/>
    <w:rsid w:val="006A12A3"/>
    <w:rsid w:val="006A1983"/>
    <w:rsid w:val="006A1D8D"/>
    <w:rsid w:val="006A21EB"/>
    <w:rsid w:val="006A305F"/>
    <w:rsid w:val="006A3198"/>
    <w:rsid w:val="006A5AA0"/>
    <w:rsid w:val="006A6244"/>
    <w:rsid w:val="006A64EA"/>
    <w:rsid w:val="006A7739"/>
    <w:rsid w:val="006A7C6A"/>
    <w:rsid w:val="006B021F"/>
    <w:rsid w:val="006B0E18"/>
    <w:rsid w:val="006B2874"/>
    <w:rsid w:val="006B56D6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2704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2B92"/>
    <w:rsid w:val="00705F70"/>
    <w:rsid w:val="00711C2A"/>
    <w:rsid w:val="007127FD"/>
    <w:rsid w:val="0071459C"/>
    <w:rsid w:val="00714DEB"/>
    <w:rsid w:val="0071564D"/>
    <w:rsid w:val="00715919"/>
    <w:rsid w:val="007162C1"/>
    <w:rsid w:val="007204B0"/>
    <w:rsid w:val="007210A9"/>
    <w:rsid w:val="00723AA8"/>
    <w:rsid w:val="0073107E"/>
    <w:rsid w:val="00740955"/>
    <w:rsid w:val="0074444C"/>
    <w:rsid w:val="00746317"/>
    <w:rsid w:val="00751CCF"/>
    <w:rsid w:val="00751F10"/>
    <w:rsid w:val="0075337C"/>
    <w:rsid w:val="0075438C"/>
    <w:rsid w:val="00755C40"/>
    <w:rsid w:val="00756013"/>
    <w:rsid w:val="00757E63"/>
    <w:rsid w:val="00763CBD"/>
    <w:rsid w:val="007657FB"/>
    <w:rsid w:val="007757BD"/>
    <w:rsid w:val="00775CE7"/>
    <w:rsid w:val="007826CA"/>
    <w:rsid w:val="007832F3"/>
    <w:rsid w:val="00785460"/>
    <w:rsid w:val="00792A51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2BE"/>
    <w:rsid w:val="007B6449"/>
    <w:rsid w:val="007C07EC"/>
    <w:rsid w:val="007C09FA"/>
    <w:rsid w:val="007C21C7"/>
    <w:rsid w:val="007C6FE9"/>
    <w:rsid w:val="007D02A7"/>
    <w:rsid w:val="007D0E83"/>
    <w:rsid w:val="007D24D0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0E68"/>
    <w:rsid w:val="00801B7A"/>
    <w:rsid w:val="00803EC7"/>
    <w:rsid w:val="00804177"/>
    <w:rsid w:val="0080444D"/>
    <w:rsid w:val="0080567E"/>
    <w:rsid w:val="00810C25"/>
    <w:rsid w:val="008142DB"/>
    <w:rsid w:val="008153F3"/>
    <w:rsid w:val="00817762"/>
    <w:rsid w:val="00821A2F"/>
    <w:rsid w:val="008238DD"/>
    <w:rsid w:val="00823AF7"/>
    <w:rsid w:val="00825BCC"/>
    <w:rsid w:val="008306EB"/>
    <w:rsid w:val="00830E42"/>
    <w:rsid w:val="00832FBE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59FC"/>
    <w:rsid w:val="008569B3"/>
    <w:rsid w:val="00861420"/>
    <w:rsid w:val="008656C7"/>
    <w:rsid w:val="00867E65"/>
    <w:rsid w:val="008719D1"/>
    <w:rsid w:val="008720E1"/>
    <w:rsid w:val="008729F7"/>
    <w:rsid w:val="00873C62"/>
    <w:rsid w:val="00874FF2"/>
    <w:rsid w:val="00875258"/>
    <w:rsid w:val="00877886"/>
    <w:rsid w:val="008802E6"/>
    <w:rsid w:val="008854F1"/>
    <w:rsid w:val="008857EA"/>
    <w:rsid w:val="00893537"/>
    <w:rsid w:val="00894988"/>
    <w:rsid w:val="0089597B"/>
    <w:rsid w:val="00896A89"/>
    <w:rsid w:val="008A03EE"/>
    <w:rsid w:val="008A10BF"/>
    <w:rsid w:val="008A17C3"/>
    <w:rsid w:val="008A1C3D"/>
    <w:rsid w:val="008A56D4"/>
    <w:rsid w:val="008A6565"/>
    <w:rsid w:val="008B411C"/>
    <w:rsid w:val="008B7D58"/>
    <w:rsid w:val="008C0811"/>
    <w:rsid w:val="008C0FCE"/>
    <w:rsid w:val="008C10EC"/>
    <w:rsid w:val="008C1F99"/>
    <w:rsid w:val="008C4CC9"/>
    <w:rsid w:val="008D08BB"/>
    <w:rsid w:val="008D18DE"/>
    <w:rsid w:val="008D2A1E"/>
    <w:rsid w:val="008D2C2F"/>
    <w:rsid w:val="008E1AC7"/>
    <w:rsid w:val="008E58D5"/>
    <w:rsid w:val="008E7E5C"/>
    <w:rsid w:val="008F2E9A"/>
    <w:rsid w:val="008F31DC"/>
    <w:rsid w:val="008F6625"/>
    <w:rsid w:val="00900729"/>
    <w:rsid w:val="00900830"/>
    <w:rsid w:val="00904016"/>
    <w:rsid w:val="009066DE"/>
    <w:rsid w:val="00917AAC"/>
    <w:rsid w:val="00920280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510C"/>
    <w:rsid w:val="00975316"/>
    <w:rsid w:val="009755C1"/>
    <w:rsid w:val="00977999"/>
    <w:rsid w:val="0098004D"/>
    <w:rsid w:val="00981142"/>
    <w:rsid w:val="00981358"/>
    <w:rsid w:val="00981C49"/>
    <w:rsid w:val="00982174"/>
    <w:rsid w:val="00984ECE"/>
    <w:rsid w:val="00996774"/>
    <w:rsid w:val="009975C8"/>
    <w:rsid w:val="009977B8"/>
    <w:rsid w:val="009B1990"/>
    <w:rsid w:val="009B4BC5"/>
    <w:rsid w:val="009B609A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E3096"/>
    <w:rsid w:val="009E322D"/>
    <w:rsid w:val="009E4EAB"/>
    <w:rsid w:val="009E5005"/>
    <w:rsid w:val="009E64DE"/>
    <w:rsid w:val="009E68BB"/>
    <w:rsid w:val="009F4F62"/>
    <w:rsid w:val="00A053BF"/>
    <w:rsid w:val="00A0631D"/>
    <w:rsid w:val="00A13172"/>
    <w:rsid w:val="00A13AA1"/>
    <w:rsid w:val="00A21E7A"/>
    <w:rsid w:val="00A24769"/>
    <w:rsid w:val="00A24E01"/>
    <w:rsid w:val="00A269E9"/>
    <w:rsid w:val="00A330A1"/>
    <w:rsid w:val="00A3392E"/>
    <w:rsid w:val="00A364B9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690"/>
    <w:rsid w:val="00A72BE6"/>
    <w:rsid w:val="00A824A6"/>
    <w:rsid w:val="00A82C09"/>
    <w:rsid w:val="00A83391"/>
    <w:rsid w:val="00A841E3"/>
    <w:rsid w:val="00A87D31"/>
    <w:rsid w:val="00A94292"/>
    <w:rsid w:val="00A9450F"/>
    <w:rsid w:val="00A961D6"/>
    <w:rsid w:val="00A9635A"/>
    <w:rsid w:val="00AA360A"/>
    <w:rsid w:val="00AA4EDA"/>
    <w:rsid w:val="00AA5003"/>
    <w:rsid w:val="00AA6555"/>
    <w:rsid w:val="00AB0189"/>
    <w:rsid w:val="00AB0DAA"/>
    <w:rsid w:val="00AB4D76"/>
    <w:rsid w:val="00AB6D8A"/>
    <w:rsid w:val="00AC393E"/>
    <w:rsid w:val="00AC4794"/>
    <w:rsid w:val="00AC5569"/>
    <w:rsid w:val="00AC5979"/>
    <w:rsid w:val="00AC6110"/>
    <w:rsid w:val="00AC6451"/>
    <w:rsid w:val="00AD1200"/>
    <w:rsid w:val="00AD1E74"/>
    <w:rsid w:val="00AD22A0"/>
    <w:rsid w:val="00AD517B"/>
    <w:rsid w:val="00AD6610"/>
    <w:rsid w:val="00AD69BC"/>
    <w:rsid w:val="00AD761B"/>
    <w:rsid w:val="00AE0F20"/>
    <w:rsid w:val="00AE5B81"/>
    <w:rsid w:val="00AE7DC0"/>
    <w:rsid w:val="00AE7DF7"/>
    <w:rsid w:val="00AF0768"/>
    <w:rsid w:val="00AF0C47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1AD9"/>
    <w:rsid w:val="00B13B30"/>
    <w:rsid w:val="00B13C37"/>
    <w:rsid w:val="00B1566C"/>
    <w:rsid w:val="00B15DEC"/>
    <w:rsid w:val="00B16E26"/>
    <w:rsid w:val="00B22897"/>
    <w:rsid w:val="00B26E06"/>
    <w:rsid w:val="00B3020F"/>
    <w:rsid w:val="00B309D8"/>
    <w:rsid w:val="00B31F65"/>
    <w:rsid w:val="00B353EC"/>
    <w:rsid w:val="00B35613"/>
    <w:rsid w:val="00B4031E"/>
    <w:rsid w:val="00B42D9C"/>
    <w:rsid w:val="00B451E4"/>
    <w:rsid w:val="00B51BB7"/>
    <w:rsid w:val="00B57FDA"/>
    <w:rsid w:val="00B61B0B"/>
    <w:rsid w:val="00B64ED3"/>
    <w:rsid w:val="00B6520A"/>
    <w:rsid w:val="00B7046D"/>
    <w:rsid w:val="00B70BA1"/>
    <w:rsid w:val="00B70CF4"/>
    <w:rsid w:val="00B7690C"/>
    <w:rsid w:val="00B81051"/>
    <w:rsid w:val="00B8495E"/>
    <w:rsid w:val="00B8682C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C04F1"/>
    <w:rsid w:val="00BC11C5"/>
    <w:rsid w:val="00BC3FF3"/>
    <w:rsid w:val="00BC7EE4"/>
    <w:rsid w:val="00BD0235"/>
    <w:rsid w:val="00BD3996"/>
    <w:rsid w:val="00BD46D7"/>
    <w:rsid w:val="00BD4D02"/>
    <w:rsid w:val="00BD5FC0"/>
    <w:rsid w:val="00BE05E3"/>
    <w:rsid w:val="00BE0608"/>
    <w:rsid w:val="00BE2B12"/>
    <w:rsid w:val="00BE376A"/>
    <w:rsid w:val="00BE47A1"/>
    <w:rsid w:val="00BE4CD2"/>
    <w:rsid w:val="00BE779B"/>
    <w:rsid w:val="00BF3C4C"/>
    <w:rsid w:val="00BF40F6"/>
    <w:rsid w:val="00C038CD"/>
    <w:rsid w:val="00C05F18"/>
    <w:rsid w:val="00C102C3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4BD"/>
    <w:rsid w:val="00C26DC9"/>
    <w:rsid w:val="00C30491"/>
    <w:rsid w:val="00C30512"/>
    <w:rsid w:val="00C34C09"/>
    <w:rsid w:val="00C36E9A"/>
    <w:rsid w:val="00C37933"/>
    <w:rsid w:val="00C4018C"/>
    <w:rsid w:val="00C417B7"/>
    <w:rsid w:val="00C42C2C"/>
    <w:rsid w:val="00C44D34"/>
    <w:rsid w:val="00C47D79"/>
    <w:rsid w:val="00C47FE0"/>
    <w:rsid w:val="00C50176"/>
    <w:rsid w:val="00C5295E"/>
    <w:rsid w:val="00C53994"/>
    <w:rsid w:val="00C54646"/>
    <w:rsid w:val="00C551B1"/>
    <w:rsid w:val="00C61BEB"/>
    <w:rsid w:val="00C624C4"/>
    <w:rsid w:val="00C64039"/>
    <w:rsid w:val="00C64953"/>
    <w:rsid w:val="00C6534F"/>
    <w:rsid w:val="00C66C69"/>
    <w:rsid w:val="00C66FA2"/>
    <w:rsid w:val="00C677C6"/>
    <w:rsid w:val="00C70269"/>
    <w:rsid w:val="00C7279C"/>
    <w:rsid w:val="00C77381"/>
    <w:rsid w:val="00C8029C"/>
    <w:rsid w:val="00C84CA4"/>
    <w:rsid w:val="00C85090"/>
    <w:rsid w:val="00C9008D"/>
    <w:rsid w:val="00C9231C"/>
    <w:rsid w:val="00C92920"/>
    <w:rsid w:val="00C92ED9"/>
    <w:rsid w:val="00C9542B"/>
    <w:rsid w:val="00C96770"/>
    <w:rsid w:val="00CA03C7"/>
    <w:rsid w:val="00CA1C5D"/>
    <w:rsid w:val="00CA4183"/>
    <w:rsid w:val="00CA4652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A2A"/>
    <w:rsid w:val="00CD352D"/>
    <w:rsid w:val="00CD46CB"/>
    <w:rsid w:val="00CD4C27"/>
    <w:rsid w:val="00CD7859"/>
    <w:rsid w:val="00CE2DBC"/>
    <w:rsid w:val="00CE6B69"/>
    <w:rsid w:val="00CE75F2"/>
    <w:rsid w:val="00CF21A4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07E94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0AF1"/>
    <w:rsid w:val="00D33FFE"/>
    <w:rsid w:val="00D354E0"/>
    <w:rsid w:val="00D41A88"/>
    <w:rsid w:val="00D4338C"/>
    <w:rsid w:val="00D439EC"/>
    <w:rsid w:val="00D43E1B"/>
    <w:rsid w:val="00D50556"/>
    <w:rsid w:val="00D50638"/>
    <w:rsid w:val="00D54729"/>
    <w:rsid w:val="00D55312"/>
    <w:rsid w:val="00D6211A"/>
    <w:rsid w:val="00D6257F"/>
    <w:rsid w:val="00D6447E"/>
    <w:rsid w:val="00D65639"/>
    <w:rsid w:val="00D65876"/>
    <w:rsid w:val="00D678BA"/>
    <w:rsid w:val="00D771BA"/>
    <w:rsid w:val="00D817F5"/>
    <w:rsid w:val="00D8339E"/>
    <w:rsid w:val="00D85CCE"/>
    <w:rsid w:val="00D861F0"/>
    <w:rsid w:val="00D8620C"/>
    <w:rsid w:val="00D87C91"/>
    <w:rsid w:val="00D91BC7"/>
    <w:rsid w:val="00D920D6"/>
    <w:rsid w:val="00D97070"/>
    <w:rsid w:val="00DA0B7B"/>
    <w:rsid w:val="00DA2B2D"/>
    <w:rsid w:val="00DA67AD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05BC"/>
    <w:rsid w:val="00DE7286"/>
    <w:rsid w:val="00DF09E1"/>
    <w:rsid w:val="00DF23D9"/>
    <w:rsid w:val="00DF2680"/>
    <w:rsid w:val="00DF678F"/>
    <w:rsid w:val="00DF7803"/>
    <w:rsid w:val="00E02BAD"/>
    <w:rsid w:val="00E03538"/>
    <w:rsid w:val="00E044CC"/>
    <w:rsid w:val="00E10579"/>
    <w:rsid w:val="00E111C4"/>
    <w:rsid w:val="00E151FD"/>
    <w:rsid w:val="00E15C4C"/>
    <w:rsid w:val="00E17A56"/>
    <w:rsid w:val="00E17CC0"/>
    <w:rsid w:val="00E2059E"/>
    <w:rsid w:val="00E20DAD"/>
    <w:rsid w:val="00E218F5"/>
    <w:rsid w:val="00E260B0"/>
    <w:rsid w:val="00E26DA9"/>
    <w:rsid w:val="00E27261"/>
    <w:rsid w:val="00E27EFE"/>
    <w:rsid w:val="00E3082D"/>
    <w:rsid w:val="00E32243"/>
    <w:rsid w:val="00E35912"/>
    <w:rsid w:val="00E376F1"/>
    <w:rsid w:val="00E40605"/>
    <w:rsid w:val="00E42450"/>
    <w:rsid w:val="00E427FF"/>
    <w:rsid w:val="00E456A0"/>
    <w:rsid w:val="00E46474"/>
    <w:rsid w:val="00E52BB2"/>
    <w:rsid w:val="00E5727A"/>
    <w:rsid w:val="00E5783F"/>
    <w:rsid w:val="00E61A2D"/>
    <w:rsid w:val="00E62FE0"/>
    <w:rsid w:val="00E6316D"/>
    <w:rsid w:val="00E63432"/>
    <w:rsid w:val="00E65098"/>
    <w:rsid w:val="00E66790"/>
    <w:rsid w:val="00E66DB3"/>
    <w:rsid w:val="00E70CD9"/>
    <w:rsid w:val="00E73DBA"/>
    <w:rsid w:val="00E7780B"/>
    <w:rsid w:val="00E82420"/>
    <w:rsid w:val="00E83511"/>
    <w:rsid w:val="00E83BDC"/>
    <w:rsid w:val="00E83E1C"/>
    <w:rsid w:val="00E856F3"/>
    <w:rsid w:val="00E92048"/>
    <w:rsid w:val="00E92EBF"/>
    <w:rsid w:val="00E9675B"/>
    <w:rsid w:val="00EA0435"/>
    <w:rsid w:val="00EA0D5D"/>
    <w:rsid w:val="00EA2104"/>
    <w:rsid w:val="00EA4F66"/>
    <w:rsid w:val="00EB3671"/>
    <w:rsid w:val="00EB5414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4F1C"/>
    <w:rsid w:val="00EE5DBE"/>
    <w:rsid w:val="00EE76F1"/>
    <w:rsid w:val="00EF0BD0"/>
    <w:rsid w:val="00EF0CEA"/>
    <w:rsid w:val="00EF3218"/>
    <w:rsid w:val="00EF40B2"/>
    <w:rsid w:val="00EF42EF"/>
    <w:rsid w:val="00EF5599"/>
    <w:rsid w:val="00F04645"/>
    <w:rsid w:val="00F069EF"/>
    <w:rsid w:val="00F06B71"/>
    <w:rsid w:val="00F07820"/>
    <w:rsid w:val="00F100F5"/>
    <w:rsid w:val="00F119DE"/>
    <w:rsid w:val="00F12A09"/>
    <w:rsid w:val="00F14561"/>
    <w:rsid w:val="00F16510"/>
    <w:rsid w:val="00F16817"/>
    <w:rsid w:val="00F16FEA"/>
    <w:rsid w:val="00F178C3"/>
    <w:rsid w:val="00F21D6F"/>
    <w:rsid w:val="00F22FF9"/>
    <w:rsid w:val="00F26BAC"/>
    <w:rsid w:val="00F32E60"/>
    <w:rsid w:val="00F333AE"/>
    <w:rsid w:val="00F3529E"/>
    <w:rsid w:val="00F354E7"/>
    <w:rsid w:val="00F35884"/>
    <w:rsid w:val="00F37769"/>
    <w:rsid w:val="00F40532"/>
    <w:rsid w:val="00F40DA5"/>
    <w:rsid w:val="00F4550A"/>
    <w:rsid w:val="00F456D8"/>
    <w:rsid w:val="00F460E7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849A7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C028A"/>
    <w:rsid w:val="00FC0EA3"/>
    <w:rsid w:val="00FC3119"/>
    <w:rsid w:val="00FC7132"/>
    <w:rsid w:val="00FD22F6"/>
    <w:rsid w:val="00FE0AB7"/>
    <w:rsid w:val="00FE4807"/>
    <w:rsid w:val="00FE7A0B"/>
    <w:rsid w:val="00FF2D34"/>
    <w:rsid w:val="00FF3066"/>
    <w:rsid w:val="00FF418F"/>
    <w:rsid w:val="00FF4445"/>
    <w:rsid w:val="00FF6D01"/>
    <w:rsid w:val="00FF6D9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49</cp:revision>
  <cp:lastPrinted>2026-01-22T15:26:00Z</cp:lastPrinted>
  <dcterms:created xsi:type="dcterms:W3CDTF">2026-01-12T19:20:00Z</dcterms:created>
  <dcterms:modified xsi:type="dcterms:W3CDTF">2026-01-22T15:26:00Z</dcterms:modified>
</cp:coreProperties>
</file>